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F43E1" w14:textId="177FB088" w:rsidR="00B92EA7" w:rsidRDefault="00051B83" w:rsidP="00ED3D96">
      <w:pPr>
        <w:ind w:right="1281"/>
        <w:rPr>
          <w:rFonts w:ascii="仿宋" w:eastAsia="仿宋" w:hAnsi="仿宋"/>
          <w:sz w:val="32"/>
          <w:szCs w:val="32"/>
        </w:rPr>
      </w:pPr>
      <w:r w:rsidRPr="006A7B10">
        <w:rPr>
          <w:rFonts w:ascii="仿宋" w:eastAsia="仿宋" w:hAnsi="仿宋" w:hint="eastAsia"/>
          <w:b/>
          <w:bCs/>
          <w:sz w:val="32"/>
          <w:szCs w:val="32"/>
        </w:rPr>
        <w:t>项目类别:</w:t>
      </w:r>
      <w:r>
        <w:rPr>
          <w:rFonts w:ascii="仿宋" w:eastAsia="仿宋" w:hAnsi="仿宋"/>
          <w:sz w:val="32"/>
          <w:szCs w:val="32"/>
        </w:rPr>
        <w:t>XXX</w:t>
      </w:r>
    </w:p>
    <w:p w14:paraId="26D9339D" w14:textId="77777777" w:rsidR="00B92EA7" w:rsidRPr="00E254D2" w:rsidRDefault="00B92EA7" w:rsidP="00B92EA7">
      <w:pPr>
        <w:spacing w:line="580" w:lineRule="exact"/>
        <w:ind w:right="1280"/>
        <w:rPr>
          <w:rFonts w:ascii="仿宋" w:eastAsia="仿宋" w:hAnsi="仿宋"/>
          <w:sz w:val="32"/>
          <w:szCs w:val="32"/>
        </w:rPr>
      </w:pPr>
    </w:p>
    <w:p w14:paraId="7C13F167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黑体"/>
          <w:bCs/>
          <w:sz w:val="36"/>
        </w:rPr>
      </w:pPr>
    </w:p>
    <w:p w14:paraId="242103AA" w14:textId="77777777" w:rsidR="00BF5131" w:rsidRPr="002C345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黑体"/>
          <w:bCs/>
          <w:sz w:val="36"/>
        </w:rPr>
      </w:pPr>
      <w:r w:rsidRPr="002C3451">
        <w:rPr>
          <w:rFonts w:eastAsia="黑体" w:hint="eastAsia"/>
          <w:bCs/>
          <w:sz w:val="36"/>
        </w:rPr>
        <w:t>中国地质大学（北京）</w:t>
      </w:r>
    </w:p>
    <w:p w14:paraId="2196655B" w14:textId="22C304A3" w:rsidR="00BF5131" w:rsidRPr="002C345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2C3451">
        <w:rPr>
          <w:rFonts w:ascii="黑体" w:eastAsia="黑体" w:hAnsi="黑体" w:hint="eastAsia"/>
          <w:bCs/>
          <w:sz w:val="36"/>
          <w:szCs w:val="36"/>
        </w:rPr>
        <w:t>20</w:t>
      </w:r>
      <w:r>
        <w:rPr>
          <w:rFonts w:ascii="黑体" w:eastAsia="黑体" w:hAnsi="黑体"/>
          <w:bCs/>
          <w:sz w:val="36"/>
          <w:szCs w:val="36"/>
        </w:rPr>
        <w:t>21</w:t>
      </w:r>
      <w:r w:rsidRPr="002C3451">
        <w:rPr>
          <w:rFonts w:ascii="黑体" w:eastAsia="黑体" w:hAnsi="黑体" w:hint="eastAsia"/>
          <w:bCs/>
          <w:sz w:val="36"/>
          <w:szCs w:val="36"/>
        </w:rPr>
        <w:t>年度大学生思想政治教育研究立项</w:t>
      </w:r>
    </w:p>
    <w:p w14:paraId="21BB0A4F" w14:textId="77777777" w:rsidR="00BF5131" w:rsidRPr="00490FB4" w:rsidRDefault="00BF5131" w:rsidP="00BF5131">
      <w:pPr>
        <w:spacing w:beforeLines="100" w:before="312" w:line="900" w:lineRule="exact"/>
        <w:jc w:val="center"/>
        <w:rPr>
          <w:rFonts w:ascii="黑体" w:eastAsia="黑体"/>
          <w:b/>
          <w:spacing w:val="180"/>
          <w:sz w:val="84"/>
          <w:szCs w:val="24"/>
        </w:rPr>
      </w:pPr>
      <w:r w:rsidRPr="00490FB4">
        <w:rPr>
          <w:rFonts w:ascii="黑体" w:eastAsia="黑体" w:hAnsi="宋体" w:hint="eastAsia"/>
          <w:b/>
          <w:sz w:val="84"/>
          <w:szCs w:val="24"/>
        </w:rPr>
        <w:t>申  请  书</w:t>
      </w:r>
    </w:p>
    <w:p w14:paraId="1F873FA9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22A1EA66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38AA00C7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4D62DA6A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6461F0AB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1123"/>
        <w:rPr>
          <w:sz w:val="28"/>
          <w:u w:val="single"/>
        </w:rPr>
      </w:pPr>
      <w:r>
        <w:rPr>
          <w:rFonts w:hint="eastAsia"/>
          <w:sz w:val="28"/>
        </w:rPr>
        <w:t>项目名称：</w:t>
      </w:r>
      <w:r>
        <w:rPr>
          <w:sz w:val="28"/>
          <w:u w:val="single"/>
        </w:rPr>
        <w:t xml:space="preserve">                     </w:t>
      </w:r>
    </w:p>
    <w:p w14:paraId="1C5AB9FF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1123"/>
        <w:rPr>
          <w:sz w:val="28"/>
        </w:rPr>
      </w:pPr>
      <w:r>
        <w:rPr>
          <w:rFonts w:hint="eastAsia"/>
          <w:sz w:val="28"/>
        </w:rPr>
        <w:t>申</w:t>
      </w:r>
      <w:r>
        <w:rPr>
          <w:sz w:val="28"/>
        </w:rPr>
        <w:t xml:space="preserve"> </w:t>
      </w:r>
      <w:r>
        <w:rPr>
          <w:rFonts w:hint="eastAsia"/>
          <w:sz w:val="28"/>
        </w:rPr>
        <w:t>请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sz w:val="28"/>
          <w:u w:val="single"/>
        </w:rPr>
        <w:t xml:space="preserve">                     </w:t>
      </w:r>
    </w:p>
    <w:p w14:paraId="5F9E385D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1123"/>
        <w:rPr>
          <w:sz w:val="28"/>
          <w:u w:val="single"/>
        </w:rPr>
      </w:pPr>
      <w:r>
        <w:rPr>
          <w:rFonts w:hint="eastAsia"/>
          <w:sz w:val="28"/>
        </w:rPr>
        <w:t>单</w:t>
      </w:r>
      <w:r>
        <w:rPr>
          <w:sz w:val="28"/>
        </w:rPr>
        <w:t xml:space="preserve">    </w:t>
      </w:r>
      <w:r>
        <w:rPr>
          <w:rFonts w:hint="eastAsia"/>
          <w:sz w:val="28"/>
        </w:rPr>
        <w:t>位：</w:t>
      </w:r>
      <w:r>
        <w:rPr>
          <w:sz w:val="28"/>
          <w:u w:val="single"/>
        </w:rPr>
        <w:t xml:space="preserve">                     </w:t>
      </w:r>
    </w:p>
    <w:p w14:paraId="53E521A0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1123"/>
        <w:rPr>
          <w:sz w:val="28"/>
        </w:rPr>
      </w:pPr>
      <w:r>
        <w:rPr>
          <w:rFonts w:hint="eastAsia"/>
          <w:sz w:val="28"/>
        </w:rPr>
        <w:t>联系电话：</w:t>
      </w:r>
      <w:r>
        <w:rPr>
          <w:sz w:val="28"/>
          <w:u w:val="single"/>
        </w:rPr>
        <w:t xml:space="preserve">                     </w:t>
      </w:r>
    </w:p>
    <w:p w14:paraId="1847C8CD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1123"/>
        <w:rPr>
          <w:sz w:val="28"/>
        </w:rPr>
      </w:pPr>
      <w:r>
        <w:rPr>
          <w:rFonts w:hint="eastAsia"/>
          <w:sz w:val="28"/>
        </w:rPr>
        <w:t>联系邮箱：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</w:t>
      </w:r>
    </w:p>
    <w:p w14:paraId="14EF1380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1123"/>
        <w:rPr>
          <w:sz w:val="28"/>
        </w:rPr>
      </w:pPr>
      <w:r>
        <w:rPr>
          <w:rFonts w:hint="eastAsia"/>
          <w:sz w:val="28"/>
        </w:rPr>
        <w:t>申请日期：</w:t>
      </w:r>
      <w:r>
        <w:rPr>
          <w:sz w:val="28"/>
          <w:u w:val="single"/>
        </w:rPr>
        <w:t xml:space="preserve">                     </w:t>
      </w:r>
    </w:p>
    <w:p w14:paraId="32CBE3BA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00A550E0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1623EA0E" w14:textId="77777777" w:rsidR="00BF5131" w:rsidRPr="00865472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党委</w:t>
      </w:r>
      <w:r w:rsidRPr="00865472">
        <w:rPr>
          <w:rFonts w:hint="eastAsia"/>
          <w:sz w:val="30"/>
          <w:szCs w:val="30"/>
        </w:rPr>
        <w:t>学生工作</w:t>
      </w:r>
      <w:r>
        <w:rPr>
          <w:rFonts w:hint="eastAsia"/>
          <w:sz w:val="30"/>
          <w:szCs w:val="30"/>
        </w:rPr>
        <w:t>部</w:t>
      </w:r>
    </w:p>
    <w:p w14:paraId="7AD6CB43" w14:textId="3C4232CB" w:rsidR="00BF5131" w:rsidRPr="00865472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0"/>
          <w:szCs w:val="30"/>
        </w:rPr>
      </w:pPr>
      <w:r w:rsidRPr="00865472">
        <w:rPr>
          <w:rFonts w:hint="eastAsia"/>
          <w:sz w:val="30"/>
          <w:szCs w:val="30"/>
        </w:rPr>
        <w:t>二</w:t>
      </w:r>
      <w:r w:rsidRPr="00865472">
        <w:rPr>
          <w:sz w:val="30"/>
          <w:szCs w:val="30"/>
        </w:rPr>
        <w:t>O</w:t>
      </w:r>
      <w:r w:rsidRPr="00865472">
        <w:rPr>
          <w:rFonts w:hint="eastAsia"/>
          <w:sz w:val="30"/>
          <w:szCs w:val="30"/>
        </w:rPr>
        <w:t>二</w:t>
      </w:r>
      <w:r w:rsidR="0055473F">
        <w:rPr>
          <w:rFonts w:hint="eastAsia"/>
          <w:sz w:val="30"/>
          <w:szCs w:val="30"/>
        </w:rPr>
        <w:t>一</w:t>
      </w:r>
      <w:r w:rsidRPr="00865472">
        <w:rPr>
          <w:rFonts w:hint="eastAsia"/>
          <w:sz w:val="30"/>
          <w:szCs w:val="30"/>
        </w:rPr>
        <w:t>年制</w:t>
      </w:r>
    </w:p>
    <w:p w14:paraId="1D40C1AD" w14:textId="77777777" w:rsidR="00BF5131" w:rsidRPr="0055473F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黑体"/>
          <w:b/>
          <w:sz w:val="36"/>
          <w:szCs w:val="36"/>
        </w:rPr>
      </w:pPr>
      <w:r>
        <w:rPr>
          <w:sz w:val="24"/>
        </w:rPr>
        <w:br w:type="page"/>
      </w:r>
      <w:r w:rsidRPr="0055473F">
        <w:rPr>
          <w:rFonts w:ascii="黑体" w:eastAsia="黑体" w:hAnsi="黑体" w:hint="eastAsia"/>
          <w:b/>
          <w:sz w:val="36"/>
          <w:szCs w:val="36"/>
        </w:rPr>
        <w:lastRenderedPageBreak/>
        <w:t xml:space="preserve">填 </w:t>
      </w:r>
      <w:r w:rsidRPr="0055473F">
        <w:rPr>
          <w:rFonts w:ascii="黑体" w:eastAsia="黑体" w:hAnsi="黑体"/>
          <w:b/>
          <w:sz w:val="36"/>
          <w:szCs w:val="36"/>
        </w:rPr>
        <w:t xml:space="preserve"> </w:t>
      </w:r>
      <w:r w:rsidRPr="0055473F">
        <w:rPr>
          <w:rFonts w:ascii="黑体" w:eastAsia="黑体" w:hAnsi="黑体" w:hint="eastAsia"/>
          <w:b/>
          <w:sz w:val="36"/>
          <w:szCs w:val="36"/>
        </w:rPr>
        <w:t xml:space="preserve">报 </w:t>
      </w:r>
      <w:r w:rsidRPr="0055473F">
        <w:rPr>
          <w:rFonts w:ascii="黑体" w:eastAsia="黑体" w:hAnsi="黑体"/>
          <w:b/>
          <w:sz w:val="36"/>
          <w:szCs w:val="36"/>
        </w:rPr>
        <w:t xml:space="preserve"> </w:t>
      </w:r>
      <w:r w:rsidRPr="0055473F">
        <w:rPr>
          <w:rFonts w:ascii="黑体" w:eastAsia="黑体" w:hAnsi="黑体" w:hint="eastAsia"/>
          <w:b/>
          <w:sz w:val="36"/>
          <w:szCs w:val="36"/>
        </w:rPr>
        <w:t xml:space="preserve">说 </w:t>
      </w:r>
      <w:r w:rsidRPr="0055473F">
        <w:rPr>
          <w:rFonts w:ascii="黑体" w:eastAsia="黑体" w:hAnsi="黑体"/>
          <w:b/>
          <w:sz w:val="36"/>
          <w:szCs w:val="36"/>
        </w:rPr>
        <w:t xml:space="preserve"> </w:t>
      </w:r>
      <w:r w:rsidRPr="0055473F">
        <w:rPr>
          <w:rFonts w:ascii="黑体" w:eastAsia="黑体" w:hAnsi="黑体" w:hint="eastAsia"/>
          <w:b/>
          <w:sz w:val="36"/>
          <w:szCs w:val="36"/>
        </w:rPr>
        <w:t>明</w:t>
      </w:r>
    </w:p>
    <w:p w14:paraId="5852D8E5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7D57BB3B" w14:textId="52A35715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>
        <w:rPr>
          <w:rFonts w:hint="eastAsia"/>
          <w:sz w:val="24"/>
        </w:rPr>
        <w:t>一、填写立项申请书前，请先查阅《关于申报20</w:t>
      </w:r>
      <w:r>
        <w:rPr>
          <w:sz w:val="24"/>
        </w:rPr>
        <w:t>21</w:t>
      </w:r>
      <w:r>
        <w:rPr>
          <w:rFonts w:hint="eastAsia"/>
          <w:sz w:val="24"/>
        </w:rPr>
        <w:t>年度大学生思想政治教育研究立项的通知》文件。申请书的各项内容，要实事求是，逐条认真填写。表达要明确、严谨，一律要求用打印稿件，格式文本可从学工</w:t>
      </w:r>
      <w:r w:rsidR="00CC38EA">
        <w:rPr>
          <w:rFonts w:hint="eastAsia"/>
          <w:sz w:val="24"/>
        </w:rPr>
        <w:t>网站</w:t>
      </w:r>
      <w:r>
        <w:rPr>
          <w:rFonts w:hint="eastAsia"/>
          <w:sz w:val="24"/>
        </w:rPr>
        <w:t>上下载。</w:t>
      </w:r>
    </w:p>
    <w:p w14:paraId="29B6B1CF" w14:textId="3481A56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>
        <w:rPr>
          <w:rFonts w:hint="eastAsia"/>
          <w:sz w:val="24"/>
        </w:rPr>
        <w:t>二、申请书为</w:t>
      </w:r>
      <w:r>
        <w:rPr>
          <w:sz w:val="24"/>
        </w:rPr>
        <w:t>A4</w:t>
      </w:r>
      <w:r>
        <w:rPr>
          <w:rFonts w:hint="eastAsia"/>
          <w:sz w:val="24"/>
        </w:rPr>
        <w:t>纸双面打印，于左侧装订成册，一式</w:t>
      </w:r>
      <w:r w:rsidR="0055473F">
        <w:rPr>
          <w:rFonts w:hint="eastAsia"/>
          <w:sz w:val="24"/>
        </w:rPr>
        <w:t>两</w:t>
      </w:r>
      <w:r>
        <w:rPr>
          <w:rFonts w:hint="eastAsia"/>
          <w:sz w:val="24"/>
        </w:rPr>
        <w:t>份，由所在单位签署意见并签章后报</w:t>
      </w:r>
      <w:r w:rsidR="00FC0839">
        <w:rPr>
          <w:rFonts w:hint="eastAsia"/>
          <w:sz w:val="24"/>
        </w:rPr>
        <w:t>党委学生工作部</w:t>
      </w:r>
      <w:r>
        <w:rPr>
          <w:rFonts w:hint="eastAsia"/>
          <w:sz w:val="24"/>
        </w:rPr>
        <w:t>。</w:t>
      </w:r>
    </w:p>
    <w:p w14:paraId="60D010EA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  <w:r>
        <w:rPr>
          <w:rFonts w:hint="eastAsia"/>
          <w:sz w:val="24"/>
        </w:rPr>
        <w:t>三、项目类别填写</w:t>
      </w:r>
      <w:r w:rsidRPr="0055473F">
        <w:rPr>
          <w:rFonts w:hint="eastAsia"/>
          <w:b/>
          <w:sz w:val="24"/>
        </w:rPr>
        <w:t>重点课题</w:t>
      </w:r>
      <w:r>
        <w:rPr>
          <w:rFonts w:hint="eastAsia"/>
          <w:sz w:val="24"/>
        </w:rPr>
        <w:t>或</w:t>
      </w:r>
      <w:r w:rsidRPr="0055473F">
        <w:rPr>
          <w:rFonts w:hint="eastAsia"/>
          <w:b/>
          <w:sz w:val="24"/>
        </w:rPr>
        <w:t>一般课题</w:t>
      </w:r>
      <w:r>
        <w:rPr>
          <w:rFonts w:hint="eastAsia"/>
          <w:sz w:val="24"/>
        </w:rPr>
        <w:t>。</w:t>
      </w:r>
    </w:p>
    <w:p w14:paraId="2925BC1F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27AEC64F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76FA7E64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02CFBD4A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769D7634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11CC9D2F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71B6DB07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0EFD9C46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3260DF4E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49637DD0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08DE8389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5B68D29E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5F64EBE9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3DBB34CB" w14:textId="77777777" w:rsidR="00BF5131" w:rsidRDefault="00BF5131" w:rsidP="00BF5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tbl>
      <w:tblPr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86"/>
        <w:gridCol w:w="234"/>
        <w:gridCol w:w="464"/>
        <w:gridCol w:w="355"/>
        <w:gridCol w:w="117"/>
        <w:gridCol w:w="819"/>
        <w:gridCol w:w="54"/>
        <w:gridCol w:w="647"/>
        <w:gridCol w:w="117"/>
        <w:gridCol w:w="581"/>
        <w:gridCol w:w="354"/>
        <w:gridCol w:w="587"/>
        <w:gridCol w:w="404"/>
        <w:gridCol w:w="1684"/>
      </w:tblGrid>
      <w:tr w:rsidR="00BF5131" w14:paraId="59A73C36" w14:textId="77777777" w:rsidTr="00BF5131">
        <w:trPr>
          <w:cantSplit/>
          <w:trHeight w:val="7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10B4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/>
                <w:sz w:val="24"/>
              </w:rPr>
              <w:lastRenderedPageBreak/>
              <w:br w:type="page"/>
            </w:r>
            <w:r w:rsidRPr="00865472">
              <w:rPr>
                <w:rFonts w:ascii="宋体" w:hAnsi="宋体"/>
              </w:rPr>
              <w:br w:type="page"/>
            </w:r>
            <w:r w:rsidRPr="00865472">
              <w:rPr>
                <w:rFonts w:ascii="宋体" w:hAnsi="宋体" w:hint="eastAsia"/>
              </w:rPr>
              <w:t>项目简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A3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项目名称</w:t>
            </w:r>
          </w:p>
        </w:tc>
        <w:tc>
          <w:tcPr>
            <w:tcW w:w="6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CE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66CB4D7E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714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6F3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申请经费</w:t>
            </w:r>
          </w:p>
        </w:tc>
        <w:tc>
          <w:tcPr>
            <w:tcW w:w="1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558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/>
              </w:rPr>
              <w:t xml:space="preserve">     </w:t>
            </w:r>
            <w:r w:rsidRPr="00865472">
              <w:rPr>
                <w:rFonts w:ascii="宋体" w:hAnsi="宋体" w:hint="eastAsia"/>
              </w:rPr>
              <w:t>万元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C3C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配套经费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669" w14:textId="2FDB5D61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学院</w:t>
            </w:r>
            <w:r w:rsidR="00005C8B">
              <w:rPr>
                <w:rFonts w:ascii="宋体" w:hAnsi="宋体" w:hint="eastAsia"/>
              </w:rPr>
              <w:t>（部门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853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/>
              </w:rPr>
              <w:t xml:space="preserve">     </w:t>
            </w:r>
            <w:r w:rsidRPr="00865472">
              <w:rPr>
                <w:rFonts w:ascii="宋体" w:hAnsi="宋体" w:hint="eastAsia"/>
              </w:rPr>
              <w:t>万元</w:t>
            </w:r>
          </w:p>
        </w:tc>
      </w:tr>
      <w:tr w:rsidR="00BF5131" w14:paraId="1C3EC1DC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6B5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1DC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965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F6ED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6C5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其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0C9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/>
              </w:rPr>
              <w:t xml:space="preserve">     </w:t>
            </w:r>
            <w:r w:rsidRPr="00865472">
              <w:rPr>
                <w:rFonts w:ascii="宋体" w:hAnsi="宋体" w:hint="eastAsia"/>
              </w:rPr>
              <w:t>万元</w:t>
            </w:r>
          </w:p>
        </w:tc>
      </w:tr>
      <w:tr w:rsidR="00BF5131" w14:paraId="2F819807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94C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12D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项目起止年月</w:t>
            </w:r>
          </w:p>
        </w:tc>
        <w:tc>
          <w:tcPr>
            <w:tcW w:w="5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9A7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713ACBE6" w14:textId="77777777" w:rsidTr="00BF5131">
        <w:trPr>
          <w:cantSplit/>
          <w:trHeight w:val="7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0C67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项目负责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64F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姓</w:t>
            </w:r>
            <w:r w:rsidRPr="00865472">
              <w:rPr>
                <w:rFonts w:ascii="宋体" w:hAnsi="宋体"/>
              </w:rPr>
              <w:t xml:space="preserve">  </w:t>
            </w:r>
            <w:r w:rsidRPr="00865472">
              <w:rPr>
                <w:rFonts w:ascii="宋体" w:hAnsi="宋体" w:hint="eastAsia"/>
              </w:rPr>
              <w:t>名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C10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32DB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性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22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5430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出生年月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7ABF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57496B21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2093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3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88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专业技术职称</w:t>
            </w:r>
            <w:r w:rsidRPr="00865472">
              <w:rPr>
                <w:rFonts w:ascii="宋体" w:hAnsi="宋体"/>
              </w:rPr>
              <w:t>/</w:t>
            </w:r>
            <w:r w:rsidRPr="00865472">
              <w:rPr>
                <w:rFonts w:ascii="宋体" w:hAnsi="宋体" w:hint="eastAsia"/>
              </w:rPr>
              <w:t>行政职务</w:t>
            </w:r>
          </w:p>
        </w:tc>
        <w:tc>
          <w:tcPr>
            <w:tcW w:w="4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358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/>
              </w:rPr>
              <w:t>/</w:t>
            </w:r>
          </w:p>
        </w:tc>
      </w:tr>
      <w:tr w:rsidR="00BF5131" w14:paraId="0B669B25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C5F4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9E0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所属单位</w:t>
            </w:r>
          </w:p>
        </w:tc>
        <w:tc>
          <w:tcPr>
            <w:tcW w:w="6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EDC0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121F272E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D59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768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联系电话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AEDC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办公电话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2F7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121C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/>
              </w:rPr>
              <w:t>E-mail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E6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687E3326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BC11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666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F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手机电话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C84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CE7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433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</w:tr>
      <w:tr w:rsidR="00BF5131" w14:paraId="3042CA24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24ED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E760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主要学生</w:t>
            </w:r>
          </w:p>
          <w:p w14:paraId="7803EEB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工作简历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F25F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时间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06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所带学生情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2B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职务</w:t>
            </w:r>
          </w:p>
        </w:tc>
      </w:tr>
      <w:tr w:rsidR="00BF5131" w14:paraId="5B4A05C3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198C1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D725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E4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D217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85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5C38F6BB" w14:textId="77777777" w:rsidTr="00BF5131">
        <w:trPr>
          <w:cantSplit/>
          <w:trHeight w:val="8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DE5C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4511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84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F9A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68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472677F9" w14:textId="77777777" w:rsidTr="00BF5131">
        <w:trPr>
          <w:cantSplit/>
          <w:trHeight w:val="77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5946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9724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0935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AE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7C5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4DAF3A30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6945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F6C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主要科研工作简历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DC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时间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0FC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项目名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C0A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获奖情况</w:t>
            </w:r>
          </w:p>
        </w:tc>
      </w:tr>
      <w:tr w:rsidR="00BF5131" w14:paraId="75597FB9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1555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4C2D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C3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07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98D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0BD04BEC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E3AE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4D45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3FB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578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9F5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551BA4C4" w14:textId="77777777" w:rsidTr="00BF5131">
        <w:trPr>
          <w:cantSplit/>
          <w:trHeight w:val="66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4DE3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DD4D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92A9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65F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06C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01CF213F" w14:textId="77777777" w:rsidTr="00BF5131">
        <w:trPr>
          <w:cantSplit/>
          <w:trHeight w:val="76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2A0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B6C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A0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F3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6BF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743FD7E1" w14:textId="77777777" w:rsidTr="00BF5131">
        <w:trPr>
          <w:cantSplit/>
          <w:trHeight w:val="7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AF5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lastRenderedPageBreak/>
              <w:t>项目组主要成员︵不含负责人︶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DE8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姓名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0E6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年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EAA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性别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1B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专业技术职务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D82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  <w:r w:rsidRPr="00865472">
              <w:rPr>
                <w:rFonts w:ascii="宋体" w:hAnsi="宋体" w:hint="eastAsia"/>
              </w:rPr>
              <w:t>本项目中的分工</w:t>
            </w:r>
          </w:p>
        </w:tc>
      </w:tr>
      <w:tr w:rsidR="00BF5131" w14:paraId="06AF13A3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2E8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4F9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45D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0C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3B0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38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49B4A309" w14:textId="77777777" w:rsidTr="00BF5131">
        <w:trPr>
          <w:cantSplit/>
          <w:trHeight w:val="7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0CCA" w14:textId="77777777" w:rsidR="00BF5131" w:rsidRPr="00865472" w:rsidRDefault="00BF5131" w:rsidP="00842C20">
            <w:pPr>
              <w:widowControl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5A2E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469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7D8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24B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581" w14:textId="77777777" w:rsidR="00BF5131" w:rsidRPr="00865472" w:rsidRDefault="00BF5131" w:rsidP="00842C20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BF5131" w14:paraId="1D842CE9" w14:textId="77777777" w:rsidTr="00BF5131">
        <w:trPr>
          <w:trHeight w:val="11358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CC6" w14:textId="6CB32739" w:rsidR="00BF5131" w:rsidRDefault="00BF5131" w:rsidP="00842C20">
            <w:pPr>
              <w:rPr>
                <w:szCs w:val="24"/>
              </w:rPr>
            </w:pPr>
            <w:r>
              <w:rPr>
                <w:sz w:val="24"/>
              </w:rPr>
              <w:br w:type="page"/>
            </w:r>
            <w:r>
              <w:rPr>
                <w:rFonts w:ascii="宋体" w:hint="eastAsia"/>
              </w:rPr>
              <w:t>立项依据及其理论意义、实践意义</w:t>
            </w:r>
          </w:p>
          <w:p w14:paraId="60F6DCDD" w14:textId="77777777" w:rsidR="00BF5131" w:rsidRDefault="00BF5131" w:rsidP="00842C20"/>
          <w:p w14:paraId="7983E851" w14:textId="77777777" w:rsidR="00BF5131" w:rsidRDefault="00BF5131" w:rsidP="00842C20"/>
          <w:p w14:paraId="54746A0E" w14:textId="77777777" w:rsidR="00BF5131" w:rsidRDefault="00BF5131" w:rsidP="00842C20"/>
          <w:p w14:paraId="11157407" w14:textId="77777777" w:rsidR="00BF5131" w:rsidRDefault="00BF5131" w:rsidP="00842C20"/>
          <w:p w14:paraId="7F10FB51" w14:textId="77777777" w:rsidR="00BF5131" w:rsidRDefault="00BF5131" w:rsidP="00842C20"/>
          <w:p w14:paraId="49865D45" w14:textId="77777777" w:rsidR="00BF5131" w:rsidRDefault="00BF5131" w:rsidP="00842C20"/>
          <w:p w14:paraId="42B4E9DF" w14:textId="77777777" w:rsidR="00BF5131" w:rsidRDefault="00BF5131" w:rsidP="00842C20"/>
          <w:p w14:paraId="317CE6A1" w14:textId="77777777" w:rsidR="00BF5131" w:rsidRDefault="00BF5131" w:rsidP="00842C20"/>
          <w:p w14:paraId="1FA8876E" w14:textId="77777777" w:rsidR="00BF5131" w:rsidRDefault="00BF5131" w:rsidP="00842C20"/>
          <w:p w14:paraId="1F6051BE" w14:textId="77777777" w:rsidR="00BF5131" w:rsidRDefault="00BF5131" w:rsidP="00842C20"/>
          <w:p w14:paraId="4D2CA423" w14:textId="77777777" w:rsidR="00BF5131" w:rsidRDefault="00BF5131" w:rsidP="00842C20"/>
          <w:p w14:paraId="44A1C2CF" w14:textId="77777777" w:rsidR="00BF5131" w:rsidRDefault="00BF5131" w:rsidP="00842C20"/>
          <w:p w14:paraId="0CBB4EDA" w14:textId="77777777" w:rsidR="00BF5131" w:rsidRDefault="00BF5131" w:rsidP="00842C20"/>
          <w:p w14:paraId="08CCB7E6" w14:textId="77777777" w:rsidR="00BF5131" w:rsidRDefault="00BF5131" w:rsidP="00842C20"/>
          <w:p w14:paraId="30B79699" w14:textId="77777777" w:rsidR="00BF5131" w:rsidRDefault="00BF5131" w:rsidP="00842C20"/>
          <w:p w14:paraId="0E192D39" w14:textId="77777777" w:rsidR="00BF5131" w:rsidRDefault="00BF5131" w:rsidP="00842C20"/>
          <w:p w14:paraId="76E89BAD" w14:textId="77777777" w:rsidR="00BF5131" w:rsidRDefault="00BF5131" w:rsidP="00842C20"/>
          <w:p w14:paraId="54A92FFC" w14:textId="77777777" w:rsidR="00BF5131" w:rsidRDefault="00BF5131" w:rsidP="00842C20"/>
          <w:p w14:paraId="79A2C55D" w14:textId="77777777" w:rsidR="00BF5131" w:rsidRDefault="00BF5131" w:rsidP="00842C20"/>
          <w:p w14:paraId="747A736C" w14:textId="77777777" w:rsidR="00BF5131" w:rsidRDefault="00BF5131" w:rsidP="00842C20"/>
          <w:p w14:paraId="18AAF324" w14:textId="77777777" w:rsidR="00BF5131" w:rsidRDefault="00BF5131" w:rsidP="00842C20"/>
          <w:p w14:paraId="713E7E1F" w14:textId="77777777" w:rsidR="00BF5131" w:rsidRDefault="00BF5131" w:rsidP="00842C20"/>
          <w:p w14:paraId="0579677F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3D194BF0" w14:textId="77777777" w:rsidTr="00BF5131">
        <w:trPr>
          <w:trHeight w:val="11992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5F6" w14:textId="2FF4A880" w:rsidR="00BF5131" w:rsidRDefault="00BF5131" w:rsidP="00842C20">
            <w:r>
              <w:rPr>
                <w:rFonts w:hint="eastAsia"/>
              </w:rPr>
              <w:lastRenderedPageBreak/>
              <w:t>项目研究的主要内容</w:t>
            </w:r>
          </w:p>
          <w:p w14:paraId="6C5DF5C5" w14:textId="77777777" w:rsidR="00BF5131" w:rsidRDefault="00BF5131" w:rsidP="00842C20"/>
          <w:p w14:paraId="6BAA8ABD" w14:textId="77777777" w:rsidR="00BF5131" w:rsidRDefault="00BF5131" w:rsidP="00842C20"/>
          <w:p w14:paraId="08995E63" w14:textId="77777777" w:rsidR="00BF5131" w:rsidRDefault="00BF5131" w:rsidP="00842C20"/>
          <w:p w14:paraId="7EC6BAD4" w14:textId="77777777" w:rsidR="00BF5131" w:rsidRDefault="00BF5131" w:rsidP="00842C20"/>
          <w:p w14:paraId="28FA4011" w14:textId="77777777" w:rsidR="00BF5131" w:rsidRDefault="00BF5131" w:rsidP="00842C20"/>
          <w:p w14:paraId="23789921" w14:textId="77777777" w:rsidR="00BF5131" w:rsidRDefault="00BF5131" w:rsidP="00842C20"/>
          <w:p w14:paraId="64974F5E" w14:textId="77777777" w:rsidR="00BF5131" w:rsidRDefault="00BF5131" w:rsidP="00842C20"/>
          <w:p w14:paraId="1BCCB4D3" w14:textId="77777777" w:rsidR="00BF5131" w:rsidRDefault="00BF5131" w:rsidP="00842C20"/>
          <w:p w14:paraId="1741B6CE" w14:textId="77777777" w:rsidR="00BF5131" w:rsidRDefault="00BF5131" w:rsidP="00842C20"/>
          <w:p w14:paraId="4F0EC07F" w14:textId="77777777" w:rsidR="00BF5131" w:rsidRDefault="00BF5131" w:rsidP="00842C20"/>
          <w:p w14:paraId="03FBA2CE" w14:textId="77777777" w:rsidR="00BF5131" w:rsidRDefault="00BF5131" w:rsidP="00842C20"/>
          <w:p w14:paraId="67A16411" w14:textId="77777777" w:rsidR="00BF5131" w:rsidRDefault="00BF5131" w:rsidP="00842C20"/>
          <w:p w14:paraId="3588D8F6" w14:textId="77777777" w:rsidR="00BF5131" w:rsidRDefault="00BF5131" w:rsidP="00842C20"/>
          <w:p w14:paraId="5DF827B6" w14:textId="77777777" w:rsidR="00BF5131" w:rsidRDefault="00BF5131" w:rsidP="00842C20"/>
          <w:p w14:paraId="141862DD" w14:textId="77777777" w:rsidR="00BF5131" w:rsidRDefault="00BF5131" w:rsidP="00842C20"/>
          <w:p w14:paraId="0695616D" w14:textId="77777777" w:rsidR="00BF5131" w:rsidRDefault="00BF5131" w:rsidP="00842C20"/>
          <w:p w14:paraId="2BC73B5C" w14:textId="77777777" w:rsidR="00BF5131" w:rsidRDefault="00BF5131" w:rsidP="00842C20"/>
          <w:p w14:paraId="153D0B12" w14:textId="77777777" w:rsidR="00BF5131" w:rsidRDefault="00BF5131" w:rsidP="00842C20"/>
          <w:p w14:paraId="61DE726D" w14:textId="77777777" w:rsidR="00BF5131" w:rsidRDefault="00BF5131" w:rsidP="00842C20"/>
          <w:p w14:paraId="2DD8A4FA" w14:textId="77777777" w:rsidR="00BF5131" w:rsidRDefault="00BF5131" w:rsidP="00842C20"/>
          <w:p w14:paraId="6B3DDB71" w14:textId="77777777" w:rsidR="00BF5131" w:rsidRDefault="00BF5131" w:rsidP="00842C20"/>
          <w:p w14:paraId="3F1868F9" w14:textId="77777777" w:rsidR="00BF5131" w:rsidRDefault="00BF5131" w:rsidP="00842C20"/>
          <w:p w14:paraId="267FFA17" w14:textId="77777777" w:rsidR="00BF5131" w:rsidRDefault="00BF5131" w:rsidP="00842C20"/>
          <w:p w14:paraId="16AA11D6" w14:textId="77777777" w:rsidR="00BF5131" w:rsidRDefault="00BF5131" w:rsidP="00842C20"/>
          <w:p w14:paraId="157AEB2D" w14:textId="77777777" w:rsidR="00BF5131" w:rsidRDefault="00BF5131" w:rsidP="00842C20"/>
          <w:p w14:paraId="279CEC2D" w14:textId="77777777" w:rsidR="00BF5131" w:rsidRDefault="00BF5131" w:rsidP="00842C20"/>
          <w:p w14:paraId="4A1D311F" w14:textId="77777777" w:rsidR="00BF5131" w:rsidRDefault="00BF5131" w:rsidP="00842C20"/>
          <w:p w14:paraId="5CF243A2" w14:textId="77777777" w:rsidR="00BF5131" w:rsidRDefault="00BF5131" w:rsidP="00842C20"/>
          <w:p w14:paraId="551981BB" w14:textId="77777777" w:rsidR="00BF5131" w:rsidRDefault="00BF5131" w:rsidP="00842C20"/>
          <w:p w14:paraId="4E92C1A4" w14:textId="77777777" w:rsidR="00BF5131" w:rsidRDefault="00BF5131" w:rsidP="00842C20"/>
          <w:p w14:paraId="6F1BA131" w14:textId="77777777" w:rsidR="00BF5131" w:rsidRDefault="00BF5131" w:rsidP="00842C20"/>
          <w:p w14:paraId="1203D53B" w14:textId="77777777" w:rsidR="00BF5131" w:rsidRDefault="00BF5131" w:rsidP="00842C20"/>
          <w:p w14:paraId="3817F8CC" w14:textId="77777777" w:rsidR="00BF5131" w:rsidRDefault="00BF5131" w:rsidP="00842C20"/>
          <w:p w14:paraId="0AB08513" w14:textId="77777777" w:rsidR="00BF5131" w:rsidRDefault="00BF5131" w:rsidP="00842C20"/>
          <w:p w14:paraId="30EDF103" w14:textId="77777777" w:rsidR="00BF5131" w:rsidRDefault="00BF5131" w:rsidP="00842C20"/>
          <w:p w14:paraId="3343C207" w14:textId="77777777" w:rsidR="00BF5131" w:rsidRDefault="00BF5131" w:rsidP="00842C20"/>
          <w:p w14:paraId="49775A63" w14:textId="77777777" w:rsidR="00BF5131" w:rsidRDefault="00BF5131" w:rsidP="00842C20"/>
          <w:p w14:paraId="02D36BA0" w14:textId="77777777" w:rsidR="00BF5131" w:rsidRDefault="00BF5131" w:rsidP="00842C20"/>
          <w:p w14:paraId="03D47C92" w14:textId="77777777" w:rsidR="00BF5131" w:rsidRDefault="00BF5131" w:rsidP="00842C20"/>
          <w:p w14:paraId="09BB9D4D" w14:textId="77777777" w:rsidR="00BF5131" w:rsidRDefault="00BF5131" w:rsidP="00842C20"/>
          <w:p w14:paraId="7D8E362D" w14:textId="77777777" w:rsidR="00BF5131" w:rsidRDefault="00BF5131" w:rsidP="00842C20"/>
          <w:p w14:paraId="710DE50E" w14:textId="77777777" w:rsidR="00BF5131" w:rsidRDefault="00BF5131" w:rsidP="00BF5131">
            <w:pPr>
              <w:rPr>
                <w:szCs w:val="24"/>
              </w:rPr>
            </w:pPr>
          </w:p>
        </w:tc>
      </w:tr>
      <w:tr w:rsidR="00BF5131" w14:paraId="3B336B3D" w14:textId="77777777" w:rsidTr="00BF5131">
        <w:trPr>
          <w:trHeight w:val="6531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7CA" w14:textId="77777777" w:rsidR="00BF5131" w:rsidRDefault="00BF5131" w:rsidP="00842C20">
            <w:pPr>
              <w:rPr>
                <w:szCs w:val="24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rFonts w:hint="eastAsia"/>
              </w:rPr>
              <w:t>创新点、重点、难点</w:t>
            </w:r>
          </w:p>
          <w:p w14:paraId="53CE7C71" w14:textId="77777777" w:rsidR="00BF5131" w:rsidRDefault="00BF5131" w:rsidP="00842C20"/>
          <w:p w14:paraId="3388CD66" w14:textId="77777777" w:rsidR="00BF5131" w:rsidRDefault="00BF5131" w:rsidP="00842C20"/>
          <w:p w14:paraId="223C8D6F" w14:textId="77777777" w:rsidR="00BF5131" w:rsidRDefault="00BF5131" w:rsidP="00842C20"/>
          <w:p w14:paraId="080AAAD4" w14:textId="77777777" w:rsidR="00BF5131" w:rsidRDefault="00BF5131" w:rsidP="00842C20"/>
          <w:p w14:paraId="1C482FC7" w14:textId="77777777" w:rsidR="00BF5131" w:rsidRDefault="00BF5131" w:rsidP="00842C20"/>
          <w:p w14:paraId="185DB7F1" w14:textId="77777777" w:rsidR="00BF5131" w:rsidRDefault="00BF5131" w:rsidP="00842C20"/>
          <w:p w14:paraId="5E665970" w14:textId="77777777" w:rsidR="00BF5131" w:rsidRDefault="00BF5131" w:rsidP="00842C20"/>
          <w:p w14:paraId="17820311" w14:textId="77777777" w:rsidR="00BF5131" w:rsidRDefault="00BF5131" w:rsidP="00842C20"/>
          <w:p w14:paraId="71BC73CC" w14:textId="77777777" w:rsidR="00BF5131" w:rsidRDefault="00BF5131" w:rsidP="00842C20"/>
          <w:p w14:paraId="65B34408" w14:textId="77777777" w:rsidR="00BF5131" w:rsidRDefault="00BF5131" w:rsidP="00842C20"/>
          <w:p w14:paraId="2945C88A" w14:textId="77777777" w:rsidR="00BF5131" w:rsidRDefault="00BF5131" w:rsidP="00842C20"/>
          <w:p w14:paraId="752B239B" w14:textId="77777777" w:rsidR="00BF5131" w:rsidRDefault="00BF5131" w:rsidP="00842C20"/>
          <w:p w14:paraId="1301EA79" w14:textId="77777777" w:rsidR="00BF5131" w:rsidRDefault="00BF5131" w:rsidP="00842C20"/>
          <w:p w14:paraId="4B8CCC7E" w14:textId="77777777" w:rsidR="00BF5131" w:rsidRDefault="00BF5131" w:rsidP="00842C20"/>
          <w:p w14:paraId="738DE1E0" w14:textId="77777777" w:rsidR="00BF5131" w:rsidRDefault="00BF5131" w:rsidP="00842C20"/>
          <w:p w14:paraId="251F41FE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2F51768B" w14:textId="77777777" w:rsidTr="00BF5131">
        <w:trPr>
          <w:trHeight w:val="7166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551" w14:textId="77777777" w:rsidR="00BF5131" w:rsidRDefault="00BF5131" w:rsidP="00842C20">
            <w:pPr>
              <w:rPr>
                <w:szCs w:val="24"/>
              </w:rPr>
            </w:pPr>
            <w:r>
              <w:rPr>
                <w:rFonts w:hint="eastAsia"/>
              </w:rPr>
              <w:t>研究方案与进度安排</w:t>
            </w:r>
          </w:p>
          <w:p w14:paraId="7D5B2C50" w14:textId="77777777" w:rsidR="00BF5131" w:rsidRDefault="00BF5131" w:rsidP="00842C20"/>
          <w:p w14:paraId="2DBFFBBD" w14:textId="77777777" w:rsidR="00BF5131" w:rsidRDefault="00BF5131" w:rsidP="00842C20"/>
          <w:p w14:paraId="3929531C" w14:textId="77777777" w:rsidR="00BF5131" w:rsidRDefault="00BF5131" w:rsidP="00842C20"/>
          <w:p w14:paraId="01661DA9" w14:textId="77777777" w:rsidR="00BF5131" w:rsidRDefault="00BF5131" w:rsidP="00842C20"/>
          <w:p w14:paraId="458C909F" w14:textId="77777777" w:rsidR="00BF5131" w:rsidRDefault="00BF5131" w:rsidP="00842C20"/>
          <w:p w14:paraId="3C94EE64" w14:textId="77777777" w:rsidR="00BF5131" w:rsidRDefault="00BF5131" w:rsidP="00842C20"/>
          <w:p w14:paraId="388A5456" w14:textId="77777777" w:rsidR="00BF5131" w:rsidRDefault="00BF5131" w:rsidP="00842C20"/>
          <w:p w14:paraId="2DD23133" w14:textId="77777777" w:rsidR="00BF5131" w:rsidRDefault="00BF5131" w:rsidP="00842C20"/>
          <w:p w14:paraId="73B62FB7" w14:textId="77777777" w:rsidR="00BF5131" w:rsidRDefault="00BF5131" w:rsidP="00842C20">
            <w:pPr>
              <w:rPr>
                <w:sz w:val="24"/>
                <w:szCs w:val="24"/>
              </w:rPr>
            </w:pPr>
          </w:p>
        </w:tc>
      </w:tr>
      <w:tr w:rsidR="0055473F" w14:paraId="7BB8814A" w14:textId="77777777" w:rsidTr="0055473F">
        <w:trPr>
          <w:trHeight w:val="4952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133" w14:textId="0D07435A" w:rsidR="0055473F" w:rsidRPr="0055473F" w:rsidRDefault="0055473F" w:rsidP="00842C20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lastRenderedPageBreak/>
              <w:t>项目预期取得的标志性成果、效果和特色</w:t>
            </w:r>
          </w:p>
        </w:tc>
      </w:tr>
      <w:tr w:rsidR="0055473F" w14:paraId="3BF04EAE" w14:textId="77777777" w:rsidTr="0055473F">
        <w:trPr>
          <w:trHeight w:val="8490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461" w14:textId="01B44AE4" w:rsidR="0055473F" w:rsidRDefault="0055473F" w:rsidP="0055473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研究能力【</w:t>
            </w:r>
            <w:r w:rsidRPr="0055473F">
              <w:rPr>
                <w:szCs w:val="24"/>
              </w:rPr>
              <w:t>应包括：课题负责人及参加者的主要研究成果（成果名称、成果</w:t>
            </w:r>
            <w:r w:rsidRPr="0055473F">
              <w:rPr>
                <w:rFonts w:hint="eastAsia"/>
                <w:szCs w:val="24"/>
              </w:rPr>
              <w:t>形式、发表刊物或出版单位，发表或</w:t>
            </w:r>
            <w:bookmarkStart w:id="0" w:name="_GoBack"/>
            <w:bookmarkEnd w:id="0"/>
            <w:r w:rsidRPr="0055473F">
              <w:rPr>
                <w:rFonts w:hint="eastAsia"/>
                <w:szCs w:val="24"/>
              </w:rPr>
              <w:t>出版时间）。</w:t>
            </w:r>
            <w:r>
              <w:rPr>
                <w:rFonts w:hint="eastAsia"/>
                <w:szCs w:val="24"/>
              </w:rPr>
              <w:t>】</w:t>
            </w:r>
          </w:p>
        </w:tc>
      </w:tr>
      <w:tr w:rsidR="00BF5131" w14:paraId="51A19915" w14:textId="77777777" w:rsidTr="00BF5131">
        <w:trPr>
          <w:cantSplit/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915" w14:textId="04A3EC5A" w:rsidR="00BF5131" w:rsidRDefault="00BF5131" w:rsidP="00842C20">
            <w:pPr>
              <w:rPr>
                <w:szCs w:val="24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rFonts w:hint="eastAsia"/>
              </w:rPr>
              <w:t>经费预算</w:t>
            </w:r>
            <w:r w:rsidR="00E15E4E">
              <w:rPr>
                <w:rFonts w:hint="eastAsia"/>
              </w:rPr>
              <w:t>（</w:t>
            </w:r>
            <w:r w:rsidR="00D11B0A">
              <w:rPr>
                <w:rFonts w:hint="eastAsia"/>
              </w:rPr>
              <w:t>万</w:t>
            </w:r>
            <w:r w:rsidR="00E15E4E">
              <w:rPr>
                <w:rFonts w:hint="eastAsia"/>
              </w:rPr>
              <w:t>元）</w:t>
            </w:r>
            <w:r>
              <w:rPr>
                <w:rFonts w:hint="eastAsia"/>
              </w:rPr>
              <w:t>：</w:t>
            </w:r>
          </w:p>
        </w:tc>
        <w:tc>
          <w:tcPr>
            <w:tcW w:w="5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27B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2E43E79B" w14:textId="77777777" w:rsidTr="00BF5131">
        <w:trPr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0A6" w14:textId="15637155" w:rsidR="00BF5131" w:rsidRDefault="00BF5131" w:rsidP="00842C2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支出项目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7DC" w14:textId="1FAEE6DA" w:rsidR="00BF5131" w:rsidRDefault="00BF5131" w:rsidP="00842C2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金额（</w:t>
            </w:r>
            <w:r w:rsidR="00D11B0A">
              <w:rPr>
                <w:rFonts w:hint="eastAsia"/>
              </w:rPr>
              <w:t>万</w:t>
            </w:r>
            <w:r>
              <w:rPr>
                <w:rFonts w:hint="eastAsia"/>
              </w:rPr>
              <w:t>元）</w:t>
            </w: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EAB" w14:textId="77777777" w:rsidR="00BF5131" w:rsidRDefault="00BF5131" w:rsidP="00842C2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计算依据及理由</w:t>
            </w:r>
          </w:p>
        </w:tc>
      </w:tr>
      <w:tr w:rsidR="00BF5131" w14:paraId="62B2D00A" w14:textId="77777777" w:rsidTr="00BF5131">
        <w:trPr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4D8" w14:textId="77777777" w:rsidR="00BF5131" w:rsidRDefault="00BF5131" w:rsidP="00842C20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3DF" w14:textId="77777777" w:rsidR="00BF5131" w:rsidRDefault="00BF5131" w:rsidP="00842C20">
            <w:pPr>
              <w:jc w:val="center"/>
              <w:rPr>
                <w:szCs w:val="24"/>
              </w:rPr>
            </w:pP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02A" w14:textId="77777777" w:rsidR="00BF5131" w:rsidRDefault="00BF5131" w:rsidP="00842C20">
            <w:pPr>
              <w:jc w:val="center"/>
              <w:rPr>
                <w:szCs w:val="24"/>
              </w:rPr>
            </w:pPr>
          </w:p>
        </w:tc>
      </w:tr>
      <w:tr w:rsidR="00BF5131" w14:paraId="6FA20BE2" w14:textId="77777777" w:rsidTr="00BF5131">
        <w:trPr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619" w14:textId="77777777" w:rsidR="00BF5131" w:rsidRDefault="00BF5131" w:rsidP="00842C20">
            <w:pPr>
              <w:rPr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73A" w14:textId="77777777" w:rsidR="00BF5131" w:rsidRDefault="00BF5131" w:rsidP="00842C20">
            <w:pPr>
              <w:rPr>
                <w:szCs w:val="24"/>
              </w:rPr>
            </w:pP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41C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33403F32" w14:textId="77777777" w:rsidTr="00BF5131">
        <w:trPr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4A7" w14:textId="77777777" w:rsidR="00BF5131" w:rsidRDefault="00BF5131" w:rsidP="00842C20">
            <w:pPr>
              <w:rPr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15B4" w14:textId="77777777" w:rsidR="00BF5131" w:rsidRDefault="00BF5131" w:rsidP="00842C20">
            <w:pPr>
              <w:rPr>
                <w:szCs w:val="24"/>
              </w:rPr>
            </w:pP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ED4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7097AB69" w14:textId="77777777" w:rsidTr="00BF5131">
        <w:trPr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562" w14:textId="77777777" w:rsidR="00BF5131" w:rsidRDefault="00BF5131" w:rsidP="00842C20">
            <w:pPr>
              <w:rPr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0BD" w14:textId="77777777" w:rsidR="00BF5131" w:rsidRDefault="00BF5131" w:rsidP="00842C20">
            <w:pPr>
              <w:rPr>
                <w:szCs w:val="24"/>
              </w:rPr>
            </w:pPr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7DD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55774FC2" w14:textId="77777777" w:rsidTr="00BF5131">
        <w:trPr>
          <w:cantSplit/>
          <w:trHeight w:val="750"/>
        </w:trPr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8D8" w14:textId="13DB0ED7" w:rsidR="00BF5131" w:rsidRDefault="00BF5131" w:rsidP="00842C2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合</w:t>
            </w:r>
            <w:r>
              <w:t xml:space="preserve">  </w:t>
            </w:r>
            <w:r>
              <w:rPr>
                <w:rFonts w:hint="eastAsia"/>
              </w:rPr>
              <w:t>计（</w:t>
            </w:r>
            <w:r w:rsidR="00D11B0A">
              <w:rPr>
                <w:rFonts w:hint="eastAsia"/>
              </w:rPr>
              <w:t>万</w:t>
            </w:r>
            <w:r>
              <w:rPr>
                <w:rFonts w:hint="eastAsia"/>
              </w:rPr>
              <w:t>元）</w:t>
            </w:r>
          </w:p>
        </w:tc>
        <w:tc>
          <w:tcPr>
            <w:tcW w:w="5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F3" w14:textId="77777777" w:rsidR="00BF5131" w:rsidRDefault="00BF5131" w:rsidP="00842C20">
            <w:pPr>
              <w:rPr>
                <w:szCs w:val="24"/>
              </w:rPr>
            </w:pPr>
          </w:p>
        </w:tc>
      </w:tr>
      <w:tr w:rsidR="00BF5131" w14:paraId="6C68D4A2" w14:textId="77777777" w:rsidTr="00A66AEB">
        <w:trPr>
          <w:cantSplit/>
          <w:trHeight w:val="3732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A41" w14:textId="170C9CAF" w:rsidR="00BF5131" w:rsidRDefault="00145117" w:rsidP="00842C20">
            <w:pPr>
              <w:rPr>
                <w:szCs w:val="24"/>
              </w:rPr>
            </w:pPr>
            <w:r>
              <w:rPr>
                <w:rFonts w:hint="eastAsia"/>
              </w:rPr>
              <w:t>所在单位</w:t>
            </w:r>
            <w:r w:rsidR="00BF5131">
              <w:rPr>
                <w:rFonts w:hint="eastAsia"/>
              </w:rPr>
              <w:t>意见</w:t>
            </w:r>
          </w:p>
          <w:p w14:paraId="54FF6537" w14:textId="77777777" w:rsidR="00BF5131" w:rsidRDefault="00BF5131" w:rsidP="00842C20"/>
          <w:p w14:paraId="64DAD482" w14:textId="77777777" w:rsidR="00BF5131" w:rsidRDefault="00BF5131" w:rsidP="00842C20"/>
          <w:p w14:paraId="3A175DC9" w14:textId="77777777" w:rsidR="00BF5131" w:rsidRDefault="00BF5131" w:rsidP="00842C20"/>
          <w:p w14:paraId="2D75CAB4" w14:textId="50866100" w:rsidR="00BF5131" w:rsidRDefault="00BF5131" w:rsidP="00842C20"/>
          <w:p w14:paraId="4E442A52" w14:textId="77777777" w:rsidR="00F05C79" w:rsidRDefault="00F05C79" w:rsidP="00842C20"/>
          <w:p w14:paraId="1AEE1756" w14:textId="77777777" w:rsidR="00BF5131" w:rsidRDefault="00BF5131" w:rsidP="00842C20"/>
          <w:p w14:paraId="3B01FDB5" w14:textId="313E9C52" w:rsidR="00BF5131" w:rsidRDefault="00BF5131" w:rsidP="00842C20">
            <w:r>
              <w:t xml:space="preserve">                                    </w:t>
            </w:r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="00CB720D">
              <w:t xml:space="preserve">  </w:t>
            </w:r>
            <w:r>
              <w:rPr>
                <w:rFonts w:hint="eastAsia"/>
              </w:rPr>
              <w:t xml:space="preserve">盖 </w:t>
            </w:r>
            <w:r>
              <w:t xml:space="preserve"> </w:t>
            </w:r>
            <w:r>
              <w:rPr>
                <w:rFonts w:hint="eastAsia"/>
              </w:rPr>
              <w:t>章：</w:t>
            </w:r>
          </w:p>
          <w:p w14:paraId="566EDCD3" w14:textId="77777777" w:rsidR="00BF5131" w:rsidRDefault="00BF5131" w:rsidP="00842C20"/>
          <w:p w14:paraId="761A5CD9" w14:textId="3D5D4508" w:rsidR="00BF5131" w:rsidRDefault="00BF5131" w:rsidP="00842C20">
            <w:pPr>
              <w:rPr>
                <w:szCs w:val="24"/>
              </w:rPr>
            </w:pPr>
            <w:r>
              <w:t xml:space="preserve">                                           </w:t>
            </w:r>
            <w:r w:rsidR="00CB720D"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 w:rsidR="00BF5131" w14:paraId="3B906DE2" w14:textId="77777777" w:rsidTr="00A66AEB">
        <w:trPr>
          <w:cantSplit/>
          <w:trHeight w:val="3812"/>
        </w:trPr>
        <w:tc>
          <w:tcPr>
            <w:tcW w:w="8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8F6" w14:textId="77777777" w:rsidR="00BF5131" w:rsidRDefault="00BF5131" w:rsidP="00842C20">
            <w:pPr>
              <w:rPr>
                <w:szCs w:val="24"/>
              </w:rPr>
            </w:pPr>
            <w:r>
              <w:rPr>
                <w:rFonts w:hint="eastAsia"/>
              </w:rPr>
              <w:t>党委学生工作部审批意见</w:t>
            </w:r>
          </w:p>
          <w:p w14:paraId="2EA5AD75" w14:textId="77777777" w:rsidR="00BF5131" w:rsidRDefault="00BF5131" w:rsidP="00842C20"/>
          <w:p w14:paraId="24FC1BCD" w14:textId="77777777" w:rsidR="00BF5131" w:rsidRDefault="00BF5131" w:rsidP="00842C20"/>
          <w:p w14:paraId="76C34715" w14:textId="77777777" w:rsidR="00BF5131" w:rsidRDefault="00BF5131" w:rsidP="00842C20"/>
          <w:p w14:paraId="3C8AF900" w14:textId="28186628" w:rsidR="00BF5131" w:rsidRDefault="00BF5131" w:rsidP="00842C20"/>
          <w:p w14:paraId="4B13C241" w14:textId="77777777" w:rsidR="00F05C79" w:rsidRDefault="00F05C79" w:rsidP="00842C20"/>
          <w:p w14:paraId="3A7F3EF4" w14:textId="77777777" w:rsidR="00BF5131" w:rsidRDefault="00BF5131" w:rsidP="00842C20"/>
          <w:p w14:paraId="3E9EFB32" w14:textId="77777777" w:rsidR="00BF5131" w:rsidRDefault="00BF5131" w:rsidP="00842C20"/>
          <w:p w14:paraId="74177DDC" w14:textId="5CE3BAB3" w:rsidR="00BF5131" w:rsidRDefault="00BF5131" w:rsidP="00842C20">
            <w:r>
              <w:t xml:space="preserve">                                      </w:t>
            </w:r>
            <w:r>
              <w:rPr>
                <w:rFonts w:hint="eastAsia"/>
              </w:rPr>
              <w:t xml:space="preserve">    </w:t>
            </w:r>
            <w:r w:rsidR="00CB720D">
              <w:t xml:space="preserve">   </w:t>
            </w:r>
            <w:r>
              <w:rPr>
                <w:rFonts w:hint="eastAsia"/>
              </w:rPr>
              <w:t xml:space="preserve"> 盖 </w:t>
            </w:r>
            <w:r>
              <w:t xml:space="preserve"> </w:t>
            </w:r>
            <w:r>
              <w:rPr>
                <w:rFonts w:hint="eastAsia"/>
              </w:rPr>
              <w:t>章</w:t>
            </w:r>
          </w:p>
          <w:p w14:paraId="444452D0" w14:textId="77777777" w:rsidR="00BF5131" w:rsidRDefault="00BF5131" w:rsidP="00842C20"/>
          <w:p w14:paraId="0C29D300" w14:textId="55AC1148" w:rsidR="00BF5131" w:rsidRDefault="00BF5131" w:rsidP="00842C20">
            <w:pPr>
              <w:rPr>
                <w:szCs w:val="24"/>
              </w:rPr>
            </w:pPr>
            <w:r>
              <w:t xml:space="preserve">                                           </w:t>
            </w:r>
            <w:r w:rsidR="00CB720D">
              <w:t xml:space="preserve">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3ADFE0A" w14:textId="77777777" w:rsidR="00253B12" w:rsidRPr="00253B12" w:rsidRDefault="00253B12" w:rsidP="00BF5131">
      <w:pPr>
        <w:jc w:val="left"/>
        <w:rPr>
          <w:rFonts w:ascii="仿宋_GB2312" w:eastAsia="仿宋_GB2312"/>
          <w:sz w:val="32"/>
          <w:szCs w:val="32"/>
        </w:rPr>
      </w:pPr>
    </w:p>
    <w:sectPr w:rsidR="00253B12" w:rsidRPr="00253B12" w:rsidSect="00B775A7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8995" w14:textId="77777777" w:rsidR="00917506" w:rsidRDefault="00917506" w:rsidP="00344A7C">
      <w:r>
        <w:separator/>
      </w:r>
    </w:p>
  </w:endnote>
  <w:endnote w:type="continuationSeparator" w:id="0">
    <w:p w14:paraId="313C7E15" w14:textId="77777777" w:rsidR="00917506" w:rsidRDefault="00917506" w:rsidP="0034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64248" w14:textId="77777777" w:rsidR="00917506" w:rsidRDefault="00917506" w:rsidP="00344A7C">
      <w:r>
        <w:separator/>
      </w:r>
    </w:p>
  </w:footnote>
  <w:footnote w:type="continuationSeparator" w:id="0">
    <w:p w14:paraId="629F114F" w14:textId="77777777" w:rsidR="00917506" w:rsidRDefault="00917506" w:rsidP="0034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02433"/>
    <w:multiLevelType w:val="hybridMultilevel"/>
    <w:tmpl w:val="4C082DF2"/>
    <w:lvl w:ilvl="0" w:tplc="AD02CB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65"/>
    <w:rsid w:val="00001DBC"/>
    <w:rsid w:val="00005C8B"/>
    <w:rsid w:val="00010EDC"/>
    <w:rsid w:val="00013F19"/>
    <w:rsid w:val="000251EC"/>
    <w:rsid w:val="000253C3"/>
    <w:rsid w:val="000304CE"/>
    <w:rsid w:val="00051B83"/>
    <w:rsid w:val="00072FD2"/>
    <w:rsid w:val="00097DCE"/>
    <w:rsid w:val="000A21F1"/>
    <w:rsid w:val="000C3680"/>
    <w:rsid w:val="000D6577"/>
    <w:rsid w:val="000E7A7B"/>
    <w:rsid w:val="000F275A"/>
    <w:rsid w:val="00120696"/>
    <w:rsid w:val="001237A2"/>
    <w:rsid w:val="00145117"/>
    <w:rsid w:val="0015682E"/>
    <w:rsid w:val="001572A9"/>
    <w:rsid w:val="001601BD"/>
    <w:rsid w:val="00164BF2"/>
    <w:rsid w:val="001706F1"/>
    <w:rsid w:val="00171318"/>
    <w:rsid w:val="0019309D"/>
    <w:rsid w:val="001C08FB"/>
    <w:rsid w:val="001C7E18"/>
    <w:rsid w:val="00204FBD"/>
    <w:rsid w:val="00213950"/>
    <w:rsid w:val="0022064C"/>
    <w:rsid w:val="002212B7"/>
    <w:rsid w:val="0023073B"/>
    <w:rsid w:val="00242ED3"/>
    <w:rsid w:val="00250A87"/>
    <w:rsid w:val="00253B12"/>
    <w:rsid w:val="002551A5"/>
    <w:rsid w:val="00261DF0"/>
    <w:rsid w:val="002634C1"/>
    <w:rsid w:val="002640C3"/>
    <w:rsid w:val="00266DA2"/>
    <w:rsid w:val="002715DA"/>
    <w:rsid w:val="00271BBF"/>
    <w:rsid w:val="00284F61"/>
    <w:rsid w:val="002A36C6"/>
    <w:rsid w:val="002B3FDD"/>
    <w:rsid w:val="002B5B97"/>
    <w:rsid w:val="002C512C"/>
    <w:rsid w:val="002D3D65"/>
    <w:rsid w:val="002D58C4"/>
    <w:rsid w:val="002E1351"/>
    <w:rsid w:val="002E2DC2"/>
    <w:rsid w:val="002F3634"/>
    <w:rsid w:val="00300AC6"/>
    <w:rsid w:val="00302A8A"/>
    <w:rsid w:val="00306683"/>
    <w:rsid w:val="00325584"/>
    <w:rsid w:val="003371E0"/>
    <w:rsid w:val="00344A7C"/>
    <w:rsid w:val="0036764C"/>
    <w:rsid w:val="00380D50"/>
    <w:rsid w:val="00387CA8"/>
    <w:rsid w:val="003964F4"/>
    <w:rsid w:val="003B24B2"/>
    <w:rsid w:val="003C13C7"/>
    <w:rsid w:val="003C1BA8"/>
    <w:rsid w:val="003C58EC"/>
    <w:rsid w:val="003E24C9"/>
    <w:rsid w:val="003F271B"/>
    <w:rsid w:val="0040275F"/>
    <w:rsid w:val="00411549"/>
    <w:rsid w:val="0041732F"/>
    <w:rsid w:val="004233F7"/>
    <w:rsid w:val="00443E14"/>
    <w:rsid w:val="00444E84"/>
    <w:rsid w:val="00451327"/>
    <w:rsid w:val="00455000"/>
    <w:rsid w:val="00482C38"/>
    <w:rsid w:val="0049301B"/>
    <w:rsid w:val="00496B5C"/>
    <w:rsid w:val="00497D27"/>
    <w:rsid w:val="004A3949"/>
    <w:rsid w:val="004A527C"/>
    <w:rsid w:val="004B5A0F"/>
    <w:rsid w:val="004C2A4B"/>
    <w:rsid w:val="004D02D5"/>
    <w:rsid w:val="004E302D"/>
    <w:rsid w:val="00515728"/>
    <w:rsid w:val="005226A0"/>
    <w:rsid w:val="005313EC"/>
    <w:rsid w:val="005334FE"/>
    <w:rsid w:val="00535302"/>
    <w:rsid w:val="005379A7"/>
    <w:rsid w:val="005523B6"/>
    <w:rsid w:val="0055473F"/>
    <w:rsid w:val="00567B9D"/>
    <w:rsid w:val="005705EE"/>
    <w:rsid w:val="00573DB1"/>
    <w:rsid w:val="00576433"/>
    <w:rsid w:val="00581623"/>
    <w:rsid w:val="00587DBD"/>
    <w:rsid w:val="00590B52"/>
    <w:rsid w:val="005A1228"/>
    <w:rsid w:val="005B75BE"/>
    <w:rsid w:val="005E0B15"/>
    <w:rsid w:val="005E7540"/>
    <w:rsid w:val="005F1471"/>
    <w:rsid w:val="00607AFD"/>
    <w:rsid w:val="00610AEC"/>
    <w:rsid w:val="00623071"/>
    <w:rsid w:val="006456AC"/>
    <w:rsid w:val="00651361"/>
    <w:rsid w:val="006671F4"/>
    <w:rsid w:val="00672B86"/>
    <w:rsid w:val="00681528"/>
    <w:rsid w:val="006974ED"/>
    <w:rsid w:val="006A50B5"/>
    <w:rsid w:val="006A785F"/>
    <w:rsid w:val="006A7B10"/>
    <w:rsid w:val="006D051B"/>
    <w:rsid w:val="006D7F3C"/>
    <w:rsid w:val="006E0BE5"/>
    <w:rsid w:val="006E6D93"/>
    <w:rsid w:val="00702880"/>
    <w:rsid w:val="0071062F"/>
    <w:rsid w:val="007131CE"/>
    <w:rsid w:val="00724412"/>
    <w:rsid w:val="0072578B"/>
    <w:rsid w:val="00725849"/>
    <w:rsid w:val="00734433"/>
    <w:rsid w:val="00734E0B"/>
    <w:rsid w:val="00740649"/>
    <w:rsid w:val="00755953"/>
    <w:rsid w:val="007641DF"/>
    <w:rsid w:val="00786CED"/>
    <w:rsid w:val="00791DDC"/>
    <w:rsid w:val="007A103B"/>
    <w:rsid w:val="007A1F1F"/>
    <w:rsid w:val="007A5CB6"/>
    <w:rsid w:val="007B0BDF"/>
    <w:rsid w:val="007C5A44"/>
    <w:rsid w:val="007D07A8"/>
    <w:rsid w:val="007D44CA"/>
    <w:rsid w:val="007E42C7"/>
    <w:rsid w:val="007E5997"/>
    <w:rsid w:val="008001F1"/>
    <w:rsid w:val="0080663C"/>
    <w:rsid w:val="00811BE7"/>
    <w:rsid w:val="00812BEF"/>
    <w:rsid w:val="008131CD"/>
    <w:rsid w:val="0081506A"/>
    <w:rsid w:val="00835134"/>
    <w:rsid w:val="008357B7"/>
    <w:rsid w:val="0084134F"/>
    <w:rsid w:val="00844974"/>
    <w:rsid w:val="00855B99"/>
    <w:rsid w:val="00870AEE"/>
    <w:rsid w:val="00873C9D"/>
    <w:rsid w:val="00874F4C"/>
    <w:rsid w:val="00877F36"/>
    <w:rsid w:val="00880769"/>
    <w:rsid w:val="008854EF"/>
    <w:rsid w:val="008872DE"/>
    <w:rsid w:val="00887A3A"/>
    <w:rsid w:val="008904E2"/>
    <w:rsid w:val="0089205D"/>
    <w:rsid w:val="0089476C"/>
    <w:rsid w:val="008E4A10"/>
    <w:rsid w:val="008F1F9B"/>
    <w:rsid w:val="008F4B21"/>
    <w:rsid w:val="00901D54"/>
    <w:rsid w:val="00914D2B"/>
    <w:rsid w:val="00917506"/>
    <w:rsid w:val="00934636"/>
    <w:rsid w:val="00943E04"/>
    <w:rsid w:val="00946DE2"/>
    <w:rsid w:val="009477F7"/>
    <w:rsid w:val="009523C8"/>
    <w:rsid w:val="009623AA"/>
    <w:rsid w:val="00984B54"/>
    <w:rsid w:val="009935B3"/>
    <w:rsid w:val="009A1FA1"/>
    <w:rsid w:val="009A2795"/>
    <w:rsid w:val="009B2851"/>
    <w:rsid w:val="009B489D"/>
    <w:rsid w:val="009C24AB"/>
    <w:rsid w:val="009C4ECD"/>
    <w:rsid w:val="009C5A63"/>
    <w:rsid w:val="009D47A8"/>
    <w:rsid w:val="009E2334"/>
    <w:rsid w:val="009E6AA7"/>
    <w:rsid w:val="009E7C08"/>
    <w:rsid w:val="00A1384B"/>
    <w:rsid w:val="00A15D45"/>
    <w:rsid w:val="00A26BB6"/>
    <w:rsid w:val="00A27ADE"/>
    <w:rsid w:val="00A46CC5"/>
    <w:rsid w:val="00A47971"/>
    <w:rsid w:val="00A6390B"/>
    <w:rsid w:val="00A649B6"/>
    <w:rsid w:val="00A66AEB"/>
    <w:rsid w:val="00A7387D"/>
    <w:rsid w:val="00A8096F"/>
    <w:rsid w:val="00A84F16"/>
    <w:rsid w:val="00AA73B1"/>
    <w:rsid w:val="00AB1494"/>
    <w:rsid w:val="00AB2AC0"/>
    <w:rsid w:val="00AB4AC9"/>
    <w:rsid w:val="00AC2BC8"/>
    <w:rsid w:val="00AE4252"/>
    <w:rsid w:val="00AF48AF"/>
    <w:rsid w:val="00AF7068"/>
    <w:rsid w:val="00B03373"/>
    <w:rsid w:val="00B0561B"/>
    <w:rsid w:val="00B44281"/>
    <w:rsid w:val="00B544B6"/>
    <w:rsid w:val="00B55907"/>
    <w:rsid w:val="00B730FE"/>
    <w:rsid w:val="00B73BDD"/>
    <w:rsid w:val="00B76B28"/>
    <w:rsid w:val="00B775A7"/>
    <w:rsid w:val="00B8127E"/>
    <w:rsid w:val="00B92EA7"/>
    <w:rsid w:val="00B936CB"/>
    <w:rsid w:val="00BA0D51"/>
    <w:rsid w:val="00BA6638"/>
    <w:rsid w:val="00BB3B6F"/>
    <w:rsid w:val="00BC0A32"/>
    <w:rsid w:val="00BE0426"/>
    <w:rsid w:val="00BE1274"/>
    <w:rsid w:val="00BE5937"/>
    <w:rsid w:val="00BF5131"/>
    <w:rsid w:val="00C0107A"/>
    <w:rsid w:val="00C03B7A"/>
    <w:rsid w:val="00C13F7E"/>
    <w:rsid w:val="00C36736"/>
    <w:rsid w:val="00C37AD1"/>
    <w:rsid w:val="00C500B5"/>
    <w:rsid w:val="00C5226C"/>
    <w:rsid w:val="00C52F83"/>
    <w:rsid w:val="00C55D2D"/>
    <w:rsid w:val="00C60E6C"/>
    <w:rsid w:val="00C910F8"/>
    <w:rsid w:val="00C94C6D"/>
    <w:rsid w:val="00CA71F5"/>
    <w:rsid w:val="00CA7C18"/>
    <w:rsid w:val="00CB2F7D"/>
    <w:rsid w:val="00CB720D"/>
    <w:rsid w:val="00CC1729"/>
    <w:rsid w:val="00CC3278"/>
    <w:rsid w:val="00CC38EA"/>
    <w:rsid w:val="00CD08E8"/>
    <w:rsid w:val="00CD4E9E"/>
    <w:rsid w:val="00CE2397"/>
    <w:rsid w:val="00CF5FD2"/>
    <w:rsid w:val="00D11B0A"/>
    <w:rsid w:val="00D1571C"/>
    <w:rsid w:val="00D3022C"/>
    <w:rsid w:val="00D407F7"/>
    <w:rsid w:val="00D44554"/>
    <w:rsid w:val="00D53841"/>
    <w:rsid w:val="00D77F51"/>
    <w:rsid w:val="00D86B4B"/>
    <w:rsid w:val="00DA116A"/>
    <w:rsid w:val="00DA448A"/>
    <w:rsid w:val="00DD503E"/>
    <w:rsid w:val="00DD79C4"/>
    <w:rsid w:val="00DF014C"/>
    <w:rsid w:val="00DF0D1E"/>
    <w:rsid w:val="00DF0FC7"/>
    <w:rsid w:val="00DF4A69"/>
    <w:rsid w:val="00E1053A"/>
    <w:rsid w:val="00E15E4E"/>
    <w:rsid w:val="00E254D2"/>
    <w:rsid w:val="00E32A2C"/>
    <w:rsid w:val="00E44EF6"/>
    <w:rsid w:val="00E45306"/>
    <w:rsid w:val="00E52248"/>
    <w:rsid w:val="00E63ED1"/>
    <w:rsid w:val="00E64C47"/>
    <w:rsid w:val="00E67F91"/>
    <w:rsid w:val="00E74422"/>
    <w:rsid w:val="00E77405"/>
    <w:rsid w:val="00E8789C"/>
    <w:rsid w:val="00E9150A"/>
    <w:rsid w:val="00E9412A"/>
    <w:rsid w:val="00EA3AC0"/>
    <w:rsid w:val="00EA693C"/>
    <w:rsid w:val="00EB3AD0"/>
    <w:rsid w:val="00EB7F8B"/>
    <w:rsid w:val="00ED2FA3"/>
    <w:rsid w:val="00ED3D96"/>
    <w:rsid w:val="00ED7B87"/>
    <w:rsid w:val="00ED7F58"/>
    <w:rsid w:val="00EE3C2E"/>
    <w:rsid w:val="00EE68BF"/>
    <w:rsid w:val="00EF1222"/>
    <w:rsid w:val="00F014B2"/>
    <w:rsid w:val="00F0334B"/>
    <w:rsid w:val="00F05C79"/>
    <w:rsid w:val="00F21051"/>
    <w:rsid w:val="00F26241"/>
    <w:rsid w:val="00F317B0"/>
    <w:rsid w:val="00F31EE7"/>
    <w:rsid w:val="00F4387F"/>
    <w:rsid w:val="00F43A82"/>
    <w:rsid w:val="00F61A83"/>
    <w:rsid w:val="00F63ABE"/>
    <w:rsid w:val="00F64896"/>
    <w:rsid w:val="00F6564D"/>
    <w:rsid w:val="00FA184F"/>
    <w:rsid w:val="00FB008E"/>
    <w:rsid w:val="00FB3BAF"/>
    <w:rsid w:val="00FC0839"/>
    <w:rsid w:val="00FC6254"/>
    <w:rsid w:val="00FD5371"/>
    <w:rsid w:val="00FE6FB0"/>
    <w:rsid w:val="00FF282A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F7AD"/>
  <w15:chartTrackingRefBased/>
  <w15:docId w15:val="{C53A4772-5120-440B-A72E-9DC5C420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06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064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C368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53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258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584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44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44A7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44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44A7C"/>
    <w:rPr>
      <w:sz w:val="18"/>
      <w:szCs w:val="18"/>
    </w:rPr>
  </w:style>
  <w:style w:type="character" w:styleId="a8">
    <w:name w:val="Hyperlink"/>
    <w:basedOn w:val="a0"/>
    <w:uiPriority w:val="99"/>
    <w:unhideWhenUsed/>
    <w:rsid w:val="00E15E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single" w:sz="6" w:space="0" w:color="C9C9C9"/>
                        <w:right w:val="single" w:sz="6" w:space="0" w:color="C9C9C9"/>
                      </w:divBdr>
                      <w:divsChild>
                        <w:div w:id="1535268691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32E2-86FB-4038-BEB1-67274EE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240230@qq.com</dc:creator>
  <cp:keywords/>
  <dc:description/>
  <cp:lastModifiedBy>陈怡同</cp:lastModifiedBy>
  <cp:revision>2</cp:revision>
  <cp:lastPrinted>2021-03-18T04:02:00Z</cp:lastPrinted>
  <dcterms:created xsi:type="dcterms:W3CDTF">2021-03-18T05:56:00Z</dcterms:created>
  <dcterms:modified xsi:type="dcterms:W3CDTF">2021-03-18T05:56:00Z</dcterms:modified>
</cp:coreProperties>
</file>